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家精选  人生况味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家精选  人生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96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名作家精选  人生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